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Start w:id="1" w:name="_GoBack"/>
            <w:bookmarkEnd w:id="0"/>
            <w:bookmarkEnd w:id="1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D47F31" w:rsidP="00D47F31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47F31">
              <w:rPr>
                <w:rFonts w:ascii="맑은 고딕" w:eastAsia="맑은 고딕" w:hAnsi="맑은 고딕"/>
                <w:b/>
                <w:sz w:val="20"/>
                <w:szCs w:val="20"/>
              </w:rPr>
              <w:t>(재)</w:t>
            </w:r>
            <w:proofErr w:type="spellStart"/>
            <w:r w:rsidRPr="00D47F31">
              <w:rPr>
                <w:rFonts w:ascii="맑은 고딕" w:eastAsia="맑은 고딕" w:hAnsi="맑은 고딕"/>
                <w:b/>
                <w:sz w:val="20"/>
                <w:szCs w:val="20"/>
              </w:rPr>
              <w:t>대구시사회서비스원</w:t>
            </w:r>
            <w:proofErr w:type="spellEnd"/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2" w:name="#5da3aa8a"/>
      <w:bookmarkEnd w:id="2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발송하오니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D47F31" w:rsidRPr="00D47F31">
        <w:rPr>
          <w:rFonts w:ascii="맑은 고딕" w:eastAsia="맑은 고딕" w:hAnsi="맑은 고딕"/>
          <w:b/>
          <w:sz w:val="20"/>
          <w:szCs w:val="20"/>
        </w:rPr>
        <w:t>(재)</w:t>
      </w:r>
      <w:proofErr w:type="spellStart"/>
      <w:r w:rsidR="00D47F31" w:rsidRPr="00D47F31">
        <w:rPr>
          <w:rFonts w:ascii="맑은 고딕" w:eastAsia="맑은 고딕" w:hAnsi="맑은 고딕"/>
          <w:b/>
          <w:sz w:val="20"/>
          <w:szCs w:val="20"/>
        </w:rPr>
        <w:t>대구시사회서비스원</w:t>
      </w:r>
      <w:proofErr w:type="spellEnd"/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D47F31" w:rsidRPr="00D47F31">
        <w:rPr>
          <w:rFonts w:ascii="맑은 고딕" w:eastAsia="맑은 고딕" w:hAnsi="맑은 고딕"/>
          <w:b/>
          <w:sz w:val="20"/>
          <w:szCs w:val="20"/>
        </w:rPr>
        <w:t>(재)</w:t>
      </w:r>
      <w:proofErr w:type="spellStart"/>
      <w:r w:rsidR="00D47F31" w:rsidRPr="00D47F31">
        <w:rPr>
          <w:rFonts w:ascii="맑은 고딕" w:eastAsia="맑은 고딕" w:hAnsi="맑은 고딕"/>
          <w:b/>
          <w:sz w:val="20"/>
          <w:szCs w:val="20"/>
        </w:rPr>
        <w:t>대구시사회서비스원</w:t>
      </w:r>
      <w:proofErr w:type="spellEnd"/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proofErr w:type="spellStart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박금이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팀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6184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684D99" w:rsidRDefault="00684D99" w:rsidP="00E617E8">
      <w:pPr>
        <w:rPr>
          <w:szCs w:val="20"/>
        </w:rPr>
      </w:pPr>
      <w:bookmarkStart w:id="3" w:name="#4d1e546c"/>
      <w:bookmarkEnd w:id="3"/>
    </w:p>
    <w:p w:rsidR="00D72438" w:rsidRDefault="00D72438" w:rsidP="00E617E8">
      <w:pPr>
        <w:rPr>
          <w:szCs w:val="20"/>
        </w:rPr>
      </w:pPr>
    </w:p>
    <w:p w:rsidR="00BD3DA7" w:rsidRPr="00EB4DAC" w:rsidRDefault="00BD3DA7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A2B0A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박금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D47F31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6A6F44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D47F31">
              <w:rPr>
                <w:rFonts w:cs="굴림" w:hint="eastAsia"/>
                <w:color w:val="000000"/>
                <w:kern w:val="0"/>
                <w:szCs w:val="20"/>
              </w:rPr>
              <w:t>9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D47F31">
              <w:rPr>
                <w:rFonts w:cs="굴림" w:hint="eastAsia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205F8D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6184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gmpark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D47F31" w:rsidRPr="00D47F31">
        <w:rPr>
          <w:rFonts w:ascii="맑은 고딕" w:eastAsia="맑은 고딕" w:hAnsi="맑은 고딕"/>
          <w:b/>
          <w:sz w:val="30"/>
          <w:szCs w:val="30"/>
        </w:rPr>
        <w:t>(재)</w:t>
      </w:r>
      <w:proofErr w:type="spellStart"/>
      <w:r w:rsidR="00D47F31" w:rsidRPr="00D47F31">
        <w:rPr>
          <w:rFonts w:ascii="맑은 고딕" w:eastAsia="맑은 고딕" w:hAnsi="맑은 고딕"/>
          <w:b/>
          <w:sz w:val="30"/>
          <w:szCs w:val="30"/>
        </w:rPr>
        <w:t>대구시사회서비스원</w:t>
      </w:r>
      <w:proofErr w:type="spellEnd"/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D6417B" w:rsidRPr="001A7F7D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44598" w:rsidRPr="008606B1" w:rsidRDefault="00D47F31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47F31">
              <w:rPr>
                <w:b/>
                <w:sz w:val="32"/>
                <w:szCs w:val="32"/>
              </w:rPr>
              <w:t xml:space="preserve">(재)대구광역시 </w:t>
            </w:r>
            <w:proofErr w:type="spellStart"/>
            <w:r w:rsidRPr="00D47F31">
              <w:rPr>
                <w:b/>
                <w:sz w:val="32"/>
                <w:szCs w:val="32"/>
              </w:rPr>
              <w:t>사회서비스원</w:t>
            </w:r>
            <w:proofErr w:type="spellEnd"/>
            <w:r w:rsidRPr="00D47F31">
              <w:rPr>
                <w:b/>
                <w:sz w:val="32"/>
                <w:szCs w:val="32"/>
              </w:rPr>
              <w:t xml:space="preserve"> 2020년 3차 직원채용</w:t>
            </w:r>
          </w:p>
          <w:p w:rsidR="00D6417B" w:rsidRPr="00AA77BF" w:rsidRDefault="00684D99" w:rsidP="00D47F3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D47F31">
              <w:rPr>
                <w:rFonts w:hint="eastAsia"/>
                <w:b/>
                <w:bCs/>
                <w:spacing w:val="-30"/>
                <w:sz w:val="24"/>
                <w:szCs w:val="24"/>
              </w:rPr>
              <w:t>9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EE77D6">
              <w:rPr>
                <w:rFonts w:hint="eastAsia"/>
                <w:b/>
                <w:bCs/>
                <w:spacing w:val="-30"/>
                <w:sz w:val="24"/>
                <w:szCs w:val="24"/>
              </w:rPr>
              <w:t>2</w:t>
            </w:r>
            <w:r w:rsidR="00D47F31">
              <w:rPr>
                <w:rFonts w:hint="eastAsia"/>
                <w:b/>
                <w:bCs/>
                <w:spacing w:val="-30"/>
                <w:sz w:val="24"/>
                <w:szCs w:val="24"/>
              </w:rPr>
              <w:t>7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6"/>
      </w:tblGrid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2B5A6688" wp14:editId="461C2847">
                  <wp:extent cx="241300" cy="215900"/>
                  <wp:effectExtent l="0" t="0" r="0" b="0"/>
                  <wp:docPr id="76" name="그림 7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채용규모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〈 본부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, 사업단 및 소속시설 : 18명 〉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51"/>
              <w:gridCol w:w="901"/>
              <w:gridCol w:w="631"/>
              <w:gridCol w:w="991"/>
              <w:gridCol w:w="991"/>
              <w:gridCol w:w="811"/>
              <w:gridCol w:w="991"/>
              <w:gridCol w:w="631"/>
              <w:gridCol w:w="991"/>
              <w:gridCol w:w="1171"/>
            </w:tblGrid>
            <w:tr w:rsidR="00741C81" w:rsidRPr="00741C81">
              <w:trPr>
                <w:trHeight w:val="480"/>
              </w:trPr>
              <w:tc>
                <w:tcPr>
                  <w:tcW w:w="2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합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계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본부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사업단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소속시설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소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계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정규직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소계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계약직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소계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정규직</w:t>
                  </w:r>
                </w:p>
              </w:tc>
            </w:tr>
            <w:tr w:rsidR="00741C81" w:rsidRPr="00741C81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사회복지대체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인력지원센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장애인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자립주택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희망마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종합재가센터</w:t>
                  </w:r>
                </w:p>
              </w:tc>
            </w:tr>
            <w:tr w:rsidR="00741C81" w:rsidRPr="00741C81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3급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사회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복지사</w:t>
                  </w:r>
                  <w:proofErr w:type="spellEnd"/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조리원</w:t>
                  </w:r>
                  <w:proofErr w:type="spellEnd"/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관리자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코디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네이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정신건강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전문요원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사회복지사</w:t>
                  </w:r>
                  <w:proofErr w:type="spellEnd"/>
                </w:p>
              </w:tc>
            </w:tr>
            <w:tr w:rsidR="00741C81" w:rsidRP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* 본부(3급)은 필기시험·인성검사 실시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* 사업단(계약직)은 인성검사 실시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* 소속시설은 인·적성검사 실시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* 이 공고의 채용 분야 간 어느 하나라도 중복지원 할 수 없음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* 수습기간(정규직)은 3개월이며, 수습직원 직무수행능력평가를 통해 정규직으로 임용예정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0D244285" wp14:editId="4318AFA6">
                  <wp:extent cx="241300" cy="215900"/>
                  <wp:effectExtent l="0" t="0" r="0" b="0"/>
                  <wp:docPr id="75" name="그림 7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전형단계별 일정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1C81" w:rsidRPr="00741C81" w:rsidRDefault="00741C81">
            <w:pPr>
              <w:jc w:val="center"/>
              <w:rPr>
                <w:rFonts w:ascii="inherit" w:hAnsi="inherit" w:cs="굴림"/>
                <w:color w:val="333333"/>
                <w:sz w:val="18"/>
                <w:szCs w:val="18"/>
              </w:rPr>
            </w:pPr>
            <w:r w:rsidRPr="00741C81">
              <w:rPr>
                <w:rFonts w:ascii="inherit" w:hAnsi="inherit" w:hint="eastAsia"/>
                <w:noProof/>
                <w:color w:val="333333"/>
                <w:sz w:val="18"/>
                <w:szCs w:val="18"/>
              </w:rPr>
              <w:drawing>
                <wp:inline distT="0" distB="0" distL="0" distR="0" wp14:anchorId="1BA60FB5" wp14:editId="4CB54B8D">
                  <wp:extent cx="5538158" cy="1452396"/>
                  <wp:effectExtent l="0" t="0" r="0" b="0"/>
                  <wp:docPr id="74" name="그림 74" descr="http://job3.careernet.co.kr/ci/201907/%EB%8C%80%EA%B5%AC_090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b3.careernet.co.kr/ci/201907/%EB%8C%80%EA%B5%AC_090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394" cy="145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Default="00741C81">
            <w:pPr>
              <w:rPr>
                <w:rFonts w:hint="eastAsia"/>
                <w:b/>
                <w:bCs/>
                <w:color w:val="676767"/>
                <w:sz w:val="18"/>
                <w:szCs w:val="18"/>
              </w:rPr>
            </w:pPr>
          </w:p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lastRenderedPageBreak/>
              <w:drawing>
                <wp:inline distT="0" distB="0" distL="0" distR="0" wp14:anchorId="62202DEC" wp14:editId="078E9E70">
                  <wp:extent cx="241300" cy="215900"/>
                  <wp:effectExtent l="0" t="0" r="0" b="0"/>
                  <wp:docPr id="73" name="그림 7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채용분야 직무내용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lastRenderedPageBreak/>
              <w:t>□ 본부 및 사업단 직원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1622"/>
              <w:gridCol w:w="1171"/>
              <w:gridCol w:w="541"/>
              <w:gridCol w:w="4685"/>
            </w:tblGrid>
            <w:tr w:rsidR="00741C81" w:rsidRPr="00741C81">
              <w:trPr>
                <w:trHeight w:val="480"/>
              </w:trPr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 분</w:t>
                  </w: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분 야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위(급)</w:t>
                  </w:r>
                </w:p>
              </w:tc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인 원</w:t>
                  </w:r>
                </w:p>
              </w:tc>
              <w:tc>
                <w:tcPr>
                  <w:tcW w:w="2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 무 내 용</w:t>
                  </w:r>
                </w:p>
              </w:tc>
            </w:tr>
            <w:tr w:rsidR="00741C81" w:rsidRPr="00741C81"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5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741C81" w:rsidRP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본부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(정규직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돌봄서비스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지원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팀장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(3급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종합재가센터 설치 및 운영지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지역사회서비스지원단 운영지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장애인 자립주택 및 자립생활가정 운영지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사회서비스 인력 역량강화 실시 및 매뉴얼개발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사회서비스 표준모델 및 매뉴얼 제작 및 배포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소규모시설 대상 경영·재무회계·관리 등 컨설팅지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대행사업의 운영규정 등 제·개정, 시설 및 사무의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인계인수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등</w:t>
                  </w:r>
                </w:p>
              </w:tc>
            </w:tr>
            <w:tr w:rsidR="00741C81" w:rsidRPr="00741C81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업단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(계약직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회복지대체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인력지원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회복지사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8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시설유형별 업무지원(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돌봄서비스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조리원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시설유형별 업무지원(조리업무)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장애인 자립주택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관리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중증장애인 자립생활 프로그램 개발·운영 및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서비스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지원 연계, 입주자 관리 등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코디네이터 관리·운영 등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슈퍼바이저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역할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코디네이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4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중중장애인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자립생활 프로그램 개발·운영 및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서비스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지원 연계, 입주자 관리 등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계약기간 :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사회복지대체인력센터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사회복지사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: 2021.1.1. ~ 2021.12.31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.(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>12개월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             사회복지대체인력센터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조리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: 2021.1.1. ~ 2021.12.31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.(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>12개월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          장애인자립주택 관리자 : 2021.1.1. ~ 2021.12.31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.(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>12개월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          장애인자립주택 코디네이터 : 2020.11.1. ~ 2021.12.31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.(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>14개월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          ※ 계약기간 만료 후 고용관계 소멸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□ 소속시설 직원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352"/>
              <w:gridCol w:w="1352"/>
              <w:gridCol w:w="631"/>
              <w:gridCol w:w="4595"/>
            </w:tblGrid>
            <w:tr w:rsidR="00741C81" w:rsidRPr="00741C81">
              <w:trPr>
                <w:trHeight w:val="480"/>
              </w:trPr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 분</w:t>
                  </w: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분 야</w:t>
                  </w: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위(급)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인 원</w:t>
                  </w:r>
                </w:p>
              </w:tc>
              <w:tc>
                <w:tcPr>
                  <w:tcW w:w="2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 무 내 용</w:t>
                  </w:r>
                </w:p>
              </w:tc>
            </w:tr>
            <w:tr w:rsidR="00741C81" w:rsidRPr="00741C81"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3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741C81" w:rsidRPr="00741C81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소속시설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희망마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정신건강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전문요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정신건강지원사업(상담 및 프로그램 진행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사회복지 행정업무 등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종합재가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사회복지사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2명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사례관리, 사무·행정 등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 xml:space="preserve">  - 재가장기요양 및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바우처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등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lastRenderedPageBreak/>
              <w:drawing>
                <wp:inline distT="0" distB="0" distL="0" distR="0" wp14:anchorId="7837F747" wp14:editId="16164692">
                  <wp:extent cx="241300" cy="215900"/>
                  <wp:effectExtent l="0" t="0" r="0" b="0"/>
                  <wp:docPr id="72" name="그림 7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응시 자격요건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□ 공통요건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0000FF"/>
                <w:sz w:val="18"/>
                <w:szCs w:val="18"/>
              </w:rPr>
              <w:t>&lt;본부 및 사업단 직원&gt;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4CD874D" wp14:editId="0BCC8C43">
                  <wp:extent cx="77470" cy="77470"/>
                  <wp:effectExtent l="0" t="0" r="0" b="0"/>
                  <wp:docPr id="71" name="그림 7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응시연령은 18세 이상(공고일 기준)으로 대구광역시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사회서비스원</w:t>
            </w:r>
            <w:proofErr w:type="spell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직원정년(2급 이하 60세) 이하인 자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12DA069" wp14:editId="0E6FAD38">
                  <wp:extent cx="77470" cy="77470"/>
                  <wp:effectExtent l="0" t="0" r="0" b="0"/>
                  <wp:docPr id="70" name="그림 7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 성별의 제한은 없으며, 남자의 경우 병역을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필하였거나</w:t>
            </w:r>
            <w:proofErr w:type="spell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면제된 자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D550559" wp14:editId="71BB1686">
                  <wp:extent cx="77470" cy="77470"/>
                  <wp:effectExtent l="0" t="0" r="0" b="0"/>
                  <wp:docPr id="69" name="그림 6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지역의 우수한 지역인재를 보호·육성하기 위해 아래①~②중 하나에 해당되는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 </w:t>
            </w:r>
            <w:r w:rsidRPr="00741C81">
              <w:rPr>
                <w:rFonts w:hint="eastAsia"/>
                <w:color w:val="0000FF"/>
                <w:sz w:val="18"/>
                <w:szCs w:val="18"/>
              </w:rPr>
              <w:t>공고일 기준으로 </w:t>
            </w:r>
            <w:r w:rsidRPr="00741C81">
              <w:rPr>
                <w:rFonts w:hint="eastAsia"/>
                <w:color w:val="0000FF"/>
                <w:sz w:val="18"/>
                <w:szCs w:val="18"/>
                <w:u w:val="single"/>
              </w:rPr>
              <w:t>대구광역시</w:t>
            </w:r>
            <w:r w:rsidRPr="00741C81">
              <w:rPr>
                <w:rFonts w:hint="eastAsia"/>
                <w:color w:val="0000FF"/>
                <w:sz w:val="18"/>
                <w:szCs w:val="18"/>
              </w:rPr>
              <w:t>에 본인의 주민등록상 </w:t>
            </w:r>
            <w:r w:rsidRPr="00741C81">
              <w:rPr>
                <w:rFonts w:hint="eastAsia"/>
                <w:color w:val="000000"/>
                <w:sz w:val="18"/>
                <w:szCs w:val="18"/>
                <w:u w:val="single"/>
              </w:rPr>
              <w:t>①주소지를 갖고 있거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Fonts w:hint="eastAsia"/>
                <w:color w:val="000000"/>
                <w:sz w:val="18"/>
                <w:szCs w:val="18"/>
                <w:u w:val="single"/>
              </w:rPr>
              <w:t>②주소지를 두었던 기간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</w:t>
            </w:r>
            <w:r w:rsidRPr="00741C81">
              <w:rPr>
                <w:rFonts w:hint="eastAsia"/>
                <w:color w:val="000000"/>
                <w:sz w:val="18"/>
                <w:szCs w:val="18"/>
                <w:u w:val="single"/>
              </w:rPr>
              <w:t>(말소 및 거주불명기간 제외)이 총 합산 3년 이상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15C01CD" wp14:editId="31BDD756">
                  <wp:extent cx="77470" cy="77470"/>
                  <wp:effectExtent l="0" t="0" r="0" b="0"/>
                  <wp:docPr id="68" name="그림 6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다음의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결격사유중</w:t>
            </w:r>
            <w:proofErr w:type="spell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하나에 해당되지 않는 자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741C81" w:rsidRPr="00741C81">
              <w:trPr>
                <w:trHeight w:val="480"/>
              </w:trPr>
              <w:tc>
                <w:tcPr>
                  <w:tcW w:w="9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Default="00741C81" w:rsidP="00741C81">
                  <w:pPr>
                    <w:spacing w:line="30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. 피성년후견인 또는 피한정후견인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2. 파산선고를 받고 복권되지 아니한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3. 금고이상의 형을 받고 그 집행이 끝나거나 집행을 받지 아니하기로 확정된 후 5년이 경과되지</w:t>
                  </w:r>
                </w:p>
                <w:p w:rsidR="00741C81" w:rsidRDefault="00741C81" w:rsidP="00741C81">
                  <w:pPr>
                    <w:spacing w:line="300" w:lineRule="atLeast"/>
                    <w:ind w:firstLineChars="100" w:firstLine="180"/>
                    <w:rPr>
                      <w:rFonts w:hint="eastAsia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아니한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 xml:space="preserve">4. 금고 이상의 형을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선고받고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그 집행유예기간이 끝난 날로부터 2년이 지나지 아니한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5. 금고이상의 형의 선고유예를 받은 경우에 그 선고 유예기간 중에 있는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6. 법원의 판결 또는 다른 법률에 의하여 자격이 상실 또는 정지된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7</w:t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.「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형법」제355조 및 제356조에 규정된 죄를 범한 사람으로서 300만원 이상의 벌금형을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선고받고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그 형이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확정된 후 2년이 지나지 아니한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8.「성폭력범죄의 처벌 등에 관한 특례법」제2조에 규정된 죄를 범한 사람으로서 100만원이상의 벌금형을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선고받고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그 형이 확정된 후 3년이 지나지 아니한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 xml:space="preserve">9. 미성년자에 대한 다음 각 목의 어느 하나에 해당하는 죄를 저질러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파면ㆍ해임되거나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형 또는</w:t>
                  </w:r>
                </w:p>
                <w:p w:rsidR="00741C81" w:rsidRDefault="00741C81" w:rsidP="00741C81">
                  <w:pPr>
                    <w:spacing w:line="300" w:lineRule="atLeast"/>
                    <w:ind w:firstLineChars="100" w:firstLine="180"/>
                    <w:rPr>
                      <w:rFonts w:hint="eastAsia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치료감호를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선고받아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그 형 또는 치료감호가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확정된사람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(집행유예를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선고받은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후 그 집행유예기간이</w:t>
                  </w:r>
                </w:p>
                <w:p w:rsidR="00741C81" w:rsidRPr="00741C81" w:rsidRDefault="00741C81" w:rsidP="00741C81">
                  <w:pPr>
                    <w:spacing w:line="300" w:lineRule="atLeast"/>
                    <w:ind w:firstLineChars="100" w:firstLine="180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경과한 사람을 포함한다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 가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>.「성폭력범죄의 처벌 등에 관한 특례법」제2조에 따른 성폭력범죄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 xml:space="preserve">   나.「아동·청소년의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성보호에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관한 법률」제2조제2호에 따른 아동·청소년 대상 성범죄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10. 징계로 파면처분을 받은 날부터 5년이 지나지 아니한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11. 징계로 해임처분을 받은 날부터 3년이 지나지 아니한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12. 병역의무자로서 병역기피 사실이 있는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13. 채용 신체검사(「공무원 채용신체검사 규정」준용) 결과 부적격 판정을 받은 사람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 xml:space="preserve">14. 공직자 및 「공직자 윤리법」에 따른 공직유관단체의 장과 그 직원으로서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재직중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직무와 관련된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  부패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> 행위로 당연퇴직 또는 해임·파면처분을 받은 날부터 5년이 지나지 아니한 사람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0000FF"/>
                <w:sz w:val="18"/>
                <w:szCs w:val="18"/>
              </w:rPr>
              <w:t>&lt;소속시설 직원&gt;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FCC1751" wp14:editId="43A75A37">
                  <wp:extent cx="77470" cy="77470"/>
                  <wp:effectExtent l="0" t="0" r="0" b="0"/>
                  <wp:docPr id="67" name="그림 6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응시연령은 18세 이상(공고일 기준)으로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대구광역시사회서비스원</w:t>
            </w:r>
            <w:proofErr w:type="spell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직원정년(2급 이하 60세) 이하인 자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63CB704" wp14:editId="6245CF6C">
                  <wp:extent cx="77470" cy="77470"/>
                  <wp:effectExtent l="0" t="0" r="0" b="0"/>
                  <wp:docPr id="66" name="그림 6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 성별의 제한은 없으며, 남자의 경우 병역을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필하였거나</w:t>
            </w:r>
            <w:proofErr w:type="spell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면제된 자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B333A34" wp14:editId="674C99CE">
                  <wp:extent cx="77470" cy="77470"/>
                  <wp:effectExtent l="0" t="0" r="0" b="0"/>
                  <wp:docPr id="65" name="그림 6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지역의 우수한 지역인재를 보호·육성하기 위해 아래①~②중 하나에 해당되는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 </w:t>
            </w:r>
            <w:r w:rsidRPr="00741C81">
              <w:rPr>
                <w:rFonts w:hint="eastAsia"/>
                <w:color w:val="0000FF"/>
                <w:sz w:val="18"/>
                <w:szCs w:val="18"/>
              </w:rPr>
              <w:t>공고일 기준으로 </w:t>
            </w:r>
            <w:r w:rsidRPr="00741C81">
              <w:rPr>
                <w:rFonts w:hint="eastAsia"/>
                <w:color w:val="0000FF"/>
                <w:sz w:val="18"/>
                <w:szCs w:val="18"/>
                <w:u w:val="single"/>
              </w:rPr>
              <w:t>대구광역시</w:t>
            </w:r>
            <w:r w:rsidRPr="00741C81">
              <w:rPr>
                <w:rFonts w:hint="eastAsia"/>
                <w:color w:val="0000FF"/>
                <w:sz w:val="18"/>
                <w:szCs w:val="18"/>
              </w:rPr>
              <w:t>에 본인의 주민등록상 </w:t>
            </w:r>
            <w:r w:rsidRPr="00741C81">
              <w:rPr>
                <w:rFonts w:hint="eastAsia"/>
                <w:color w:val="000000"/>
                <w:sz w:val="18"/>
                <w:szCs w:val="18"/>
                <w:u w:val="single"/>
              </w:rPr>
              <w:t>①주소지를 갖고 있거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Fonts w:hint="eastAsia"/>
                <w:color w:val="000000"/>
                <w:sz w:val="18"/>
                <w:szCs w:val="18"/>
                <w:u w:val="single"/>
              </w:rPr>
              <w:t>②주소지를 두었던 기간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</w:t>
            </w:r>
            <w:r w:rsidRPr="00741C81">
              <w:rPr>
                <w:rFonts w:hint="eastAsia"/>
                <w:color w:val="000000"/>
                <w:sz w:val="18"/>
                <w:szCs w:val="18"/>
                <w:u w:val="single"/>
              </w:rPr>
              <w:t>(말소 및 거주불명기간 제외)이 총 합산 3년 이상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0B56788" wp14:editId="4A516AE7">
                  <wp:extent cx="77470" cy="77470"/>
                  <wp:effectExtent l="0" t="0" r="0" b="0"/>
                  <wp:docPr id="64" name="그림 6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「사회복지사업법」제35조의2에 따른 다음의 결격 사유 중 하나에 해당되지 않는 자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741C81" w:rsidRPr="00741C81">
              <w:trPr>
                <w:trHeight w:val="480"/>
              </w:trPr>
              <w:tc>
                <w:tcPr>
                  <w:tcW w:w="9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lastRenderedPageBreak/>
                    <w:t>「사회복지사업법」 제35조2(종사자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1. 제19조제1항제1호의7 또는 제1호의8에 해당하는 사람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4"/>
                  </w:tblGrid>
                  <w:tr w:rsidR="00741C81" w:rsidRPr="00741C81">
                    <w:trPr>
                      <w:trHeight w:val="480"/>
                    </w:trPr>
                    <w:tc>
                      <w:tcPr>
                        <w:tcW w:w="950" w:type="pct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741C81" w:rsidRDefault="00741C81" w:rsidP="00741C81">
                        <w:pPr>
                          <w:spacing w:line="300" w:lineRule="atLeas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1의7. 제1호의5 및 제1호의6에도 불구하고 사회복지사업 또는 그 직무와 관련하여 「아동복지법」제71조,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       「보조금 관리에 관한 법률」 제40조부터 제42조까지 또는 「형법」 제28장 </w:t>
                        </w:r>
                        <w:r w:rsidRPr="00741C81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·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         제40장</w:t>
                        </w:r>
                        <w:proofErr w:type="gram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(제360조는 제외한다)의 죄를 범하거나 이 법을 위반하여 다음 각 목의 어느 하나에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         해당 하는 사람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 xml:space="preserve">       가. 100만원 이상의 벌금형을 </w:t>
                        </w:r>
                        <w:proofErr w:type="spell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선고받고</w:t>
                        </w:r>
                        <w:proofErr w:type="spell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그 형이 확정된 후 5년이 지나지 아니한 사람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       나</w:t>
                        </w:r>
                        <w:proofErr w:type="gram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. 형의 집행유예를 </w:t>
                        </w:r>
                        <w:proofErr w:type="spell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선고받고</w:t>
                        </w:r>
                        <w:proofErr w:type="spell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그 형이 확정된 후 7년이 지나지 아니한 사람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       다</w:t>
                        </w:r>
                        <w:proofErr w:type="gram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. 징역형을 </w:t>
                        </w:r>
                        <w:proofErr w:type="spell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선고받고</w:t>
                        </w:r>
                        <w:proofErr w:type="spell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그 집행이 끝나거나(집행이 끝난 것으로 보는 경우를 포함한다) 집행이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            면제된</w:t>
                        </w:r>
                        <w:proofErr w:type="gram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날부터 7년이 지나지 아니한 사람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1의8. 제1호의5부터 제1호의7까지의 규정에도 불구하고 「성폭력범죄의 처벌 등에 관한 특례법」</w:t>
                        </w:r>
                      </w:p>
                      <w:p w:rsidR="00741C81" w:rsidRDefault="00741C81" w:rsidP="00741C81">
                        <w:pPr>
                          <w:spacing w:line="300" w:lineRule="atLeast"/>
                          <w:ind w:firstLineChars="300" w:firstLine="54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제2조의 성폭력범죄 또는 「아동 </w:t>
                        </w:r>
                        <w:r w:rsidRPr="00741C81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·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 청소년의 </w:t>
                        </w:r>
                        <w:proofErr w:type="spell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성보호에</w:t>
                        </w:r>
                        <w:proofErr w:type="spell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관한 법률」 제2조제2호의</w:t>
                        </w:r>
                      </w:p>
                      <w:p w:rsidR="00741C81" w:rsidRDefault="00741C81" w:rsidP="00741C81">
                        <w:pPr>
                          <w:spacing w:line="300" w:lineRule="atLeast"/>
                          <w:ind w:firstLineChars="300" w:firstLine="54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아동 </w:t>
                        </w:r>
                        <w:r w:rsidRPr="00741C81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·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 청 소년대상 성범죄를 저지른 사람으로서 형 또는 치료감호를 </w:t>
                        </w:r>
                        <w:proofErr w:type="spellStart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선고받고</w:t>
                        </w:r>
                        <w:proofErr w:type="spellEnd"/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확정된 후</w:t>
                        </w:r>
                      </w:p>
                      <w:p w:rsidR="00741C81" w:rsidRDefault="00741C81" w:rsidP="00741C81">
                        <w:pPr>
                          <w:spacing w:line="300" w:lineRule="atLeast"/>
                          <w:ind w:firstLineChars="300" w:firstLine="54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그 형 또는 치료감호의 전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또는 일부의 집행이 끝나거나(집행이 끝난 것으로 보는</w:t>
                        </w:r>
                      </w:p>
                      <w:p w:rsidR="00741C81" w:rsidRPr="00741C81" w:rsidRDefault="00741C81" w:rsidP="00741C81">
                        <w:pPr>
                          <w:spacing w:line="300" w:lineRule="atLeast"/>
                          <w:ind w:firstLineChars="300" w:firstLine="540"/>
                          <w:rPr>
                            <w:rFonts w:cs="굴림"/>
                            <w:sz w:val="18"/>
                            <w:szCs w:val="18"/>
                          </w:rPr>
                        </w:pP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경우를 포함한다) 집행이 유예 </w:t>
                        </w:r>
                        <w:r w:rsidRPr="00741C81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·</w:t>
                        </w:r>
                        <w:r w:rsidRPr="00741C81">
                          <w:rPr>
                            <w:rFonts w:hint="eastAsia"/>
                            <w:sz w:val="18"/>
                            <w:szCs w:val="18"/>
                          </w:rPr>
                          <w:t> 면제된 날부터 10년이 지나지 아니한 사람</w:t>
                        </w:r>
                      </w:p>
                    </w:tc>
                  </w:tr>
                </w:tbl>
                <w:p w:rsidR="00741C81" w:rsidRDefault="00741C81" w:rsidP="00741C81">
                  <w:pPr>
                    <w:spacing w:line="30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. 제1호에도 불구하고 종사자로 재직하는 동안 시설이용자를 대상으로 「성폭력범죄의 처벌 등에</w:t>
                  </w:r>
                </w:p>
                <w:p w:rsidR="00741C81" w:rsidRDefault="00741C81" w:rsidP="00741C81">
                  <w:pPr>
                    <w:spacing w:line="300" w:lineRule="atLeast"/>
                    <w:ind w:firstLineChars="100" w:firstLine="180"/>
                    <w:rPr>
                      <w:rFonts w:hint="eastAsia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관한 특례법」 제2조에 따른 성폭력범죄 및 「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아동ㆍ청소년의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성보호에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관한 법률」 제2조제2호에</w:t>
                  </w:r>
                </w:p>
                <w:p w:rsidR="00741C81" w:rsidRDefault="00741C81" w:rsidP="00741C81">
                  <w:pPr>
                    <w:spacing w:line="300" w:lineRule="atLeast"/>
                    <w:ind w:firstLineChars="100" w:firstLine="180"/>
                    <w:rPr>
                      <w:rFonts w:hint="eastAsia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따른 아동 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 청소년대상 성범죄를 저질러 금고 이상의 형 또는 치료감호를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선고받고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그 형이</w:t>
                  </w:r>
                </w:p>
                <w:p w:rsidR="00741C81" w:rsidRPr="00741C81" w:rsidRDefault="00741C81" w:rsidP="00741C81">
                  <w:pPr>
                    <w:spacing w:line="300" w:lineRule="atLeast"/>
                    <w:ind w:firstLineChars="100" w:firstLine="180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확정된 사람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□ 분야별 자격요건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0000FF"/>
                <w:sz w:val="18"/>
                <w:szCs w:val="18"/>
              </w:rPr>
              <w:t>&lt;본부 및 사업단 직원&gt;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1701"/>
              <w:gridCol w:w="991"/>
              <w:gridCol w:w="5615"/>
            </w:tblGrid>
            <w:tr w:rsidR="00741C81" w:rsidRPr="00741C81" w:rsidTr="00741C81">
              <w:trPr>
                <w:trHeight w:val="480"/>
              </w:trPr>
              <w:tc>
                <w:tcPr>
                  <w:tcW w:w="39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 분</w:t>
                  </w:r>
                </w:p>
              </w:tc>
              <w:tc>
                <w:tcPr>
                  <w:tcW w:w="94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분 야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위(급)</w:t>
                  </w:r>
                </w:p>
              </w:tc>
              <w:tc>
                <w:tcPr>
                  <w:tcW w:w="311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자 격 기 준</w:t>
                  </w:r>
                </w:p>
              </w:tc>
            </w:tr>
            <w:tr w:rsidR="00741C81" w:rsidRPr="00741C81" w:rsidTr="00741C81">
              <w:tc>
                <w:tcPr>
                  <w:tcW w:w="39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본부</w:t>
                  </w:r>
                </w:p>
              </w:tc>
              <w:tc>
                <w:tcPr>
                  <w:tcW w:w="94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돌봄서비스지원팀</w:t>
                  </w:r>
                  <w:proofErr w:type="spellEnd"/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팀장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(3급)</w:t>
                  </w:r>
                </w:p>
              </w:tc>
              <w:tc>
                <w:tcPr>
                  <w:tcW w:w="311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다음 각 호 중 하나에 해당하는 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관련 분야(방문요양,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노인돌봄종합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>, 가사간병, 장애인 활동지원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사회복지시설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>, 보육시설 등) 업무경력 5년 이상인 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공무원 6급 이상의 경력자로 관련 분야 업무경력 2년 이상인 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기타 위 각항과 동등한 자격과 경력이 있다고 인정되는 자</w:t>
                  </w:r>
                </w:p>
              </w:tc>
            </w:tr>
            <w:tr w:rsidR="00741C81" w:rsidRPr="00741C81" w:rsidTr="00741C81">
              <w:tc>
                <w:tcPr>
                  <w:tcW w:w="39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업단</w:t>
                  </w:r>
                </w:p>
              </w:tc>
              <w:tc>
                <w:tcPr>
                  <w:tcW w:w="944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회복지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대체인력지원센터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회복지사</w:t>
                  </w:r>
                  <w:proofErr w:type="spellEnd"/>
                </w:p>
              </w:tc>
              <w:tc>
                <w:tcPr>
                  <w:tcW w:w="311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회복지사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2급 이상 자격 소지자</w:t>
                  </w:r>
                </w:p>
              </w:tc>
            </w:tr>
            <w:tr w:rsidR="00741C81" w:rsidRPr="00741C81" w:rsidTr="00741C81">
              <w:tc>
                <w:tcPr>
                  <w:tcW w:w="390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94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조리원</w:t>
                  </w:r>
                  <w:proofErr w:type="spellEnd"/>
                </w:p>
              </w:tc>
              <w:tc>
                <w:tcPr>
                  <w:tcW w:w="311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단체급식조리사 자격 소지자</w:t>
                  </w:r>
                </w:p>
              </w:tc>
            </w:tr>
            <w:tr w:rsidR="00741C81" w:rsidRPr="00741C81" w:rsidTr="00741C81">
              <w:tc>
                <w:tcPr>
                  <w:tcW w:w="390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944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장애인 자립주택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관리자</w:t>
                  </w:r>
                </w:p>
              </w:tc>
              <w:tc>
                <w:tcPr>
                  <w:tcW w:w="311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회복지사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및 장애인재활 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관련학을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전공하고 관련사업에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  3년</w:t>
                  </w:r>
                  <w:proofErr w:type="gram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이상 종사한 경력이 있는 자</w:t>
                  </w:r>
                </w:p>
              </w:tc>
            </w:tr>
            <w:tr w:rsidR="00741C81" w:rsidRPr="00741C81" w:rsidTr="00741C81">
              <w:tc>
                <w:tcPr>
                  <w:tcW w:w="390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94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코디네이터</w:t>
                  </w:r>
                </w:p>
              </w:tc>
              <w:tc>
                <w:tcPr>
                  <w:tcW w:w="3117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사회복지사</w:t>
                  </w:r>
                  <w:proofErr w:type="spellEnd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 xml:space="preserve"> 및 장애인재활 </w:t>
                  </w:r>
                  <w:proofErr w:type="spellStart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관련학을</w:t>
                  </w:r>
                  <w:proofErr w:type="spellEnd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 xml:space="preserve"> 전공하고 관련사업에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 1년 이상 종사한 경력이 있는 자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Default="00741C81">
            <w:pPr>
              <w:spacing w:line="300" w:lineRule="atLeast"/>
              <w:rPr>
                <w:rFonts w:hint="eastAsia"/>
                <w:b/>
                <w:bCs/>
                <w:color w:val="0000FF"/>
                <w:sz w:val="18"/>
                <w:szCs w:val="18"/>
              </w:rPr>
            </w:pPr>
          </w:p>
          <w:p w:rsidR="00741C81" w:rsidRDefault="00741C81">
            <w:pPr>
              <w:spacing w:line="300" w:lineRule="atLeast"/>
              <w:rPr>
                <w:rFonts w:hint="eastAsia"/>
                <w:b/>
                <w:bCs/>
                <w:color w:val="0000FF"/>
                <w:sz w:val="18"/>
                <w:szCs w:val="18"/>
              </w:rPr>
            </w:pPr>
          </w:p>
          <w:p w:rsidR="00741C81" w:rsidRDefault="00741C81">
            <w:pPr>
              <w:spacing w:line="300" w:lineRule="atLeast"/>
              <w:rPr>
                <w:rFonts w:hint="eastAsia"/>
                <w:b/>
                <w:bCs/>
                <w:color w:val="0000FF"/>
                <w:sz w:val="18"/>
                <w:szCs w:val="18"/>
              </w:rPr>
            </w:pPr>
          </w:p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0000FF"/>
                <w:sz w:val="18"/>
                <w:szCs w:val="18"/>
              </w:rPr>
              <w:lastRenderedPageBreak/>
              <w:t>&lt;소속시설 직원&gt;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261"/>
              <w:gridCol w:w="1515"/>
              <w:gridCol w:w="5332"/>
            </w:tblGrid>
            <w:tr w:rsidR="00741C81" w:rsidRPr="00741C81" w:rsidTr="00741C81">
              <w:trPr>
                <w:trHeight w:val="480"/>
              </w:trPr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lastRenderedPageBreak/>
                    <w:t>구 분</w:t>
                  </w:r>
                </w:p>
              </w:tc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분 야</w:t>
                  </w:r>
                </w:p>
              </w:tc>
              <w:tc>
                <w:tcPr>
                  <w:tcW w:w="8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 위(급)</w:t>
                  </w:r>
                </w:p>
              </w:tc>
              <w:tc>
                <w:tcPr>
                  <w:tcW w:w="295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자 격 기 준</w:t>
                  </w:r>
                </w:p>
              </w:tc>
            </w:tr>
            <w:tr w:rsidR="00741C81" w:rsidRPr="00741C81" w:rsidTr="00741C81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소속시설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희망마을</w:t>
                  </w:r>
                </w:p>
              </w:tc>
              <w:tc>
                <w:tcPr>
                  <w:tcW w:w="8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정신건강전문요원</w:t>
                  </w:r>
                </w:p>
              </w:tc>
              <w:tc>
                <w:tcPr>
                  <w:tcW w:w="2959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정신건강전문요원 자격취득 후 사회복지시설 및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  정신의료기관</w:t>
                  </w:r>
                  <w:proofErr w:type="gramEnd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 xml:space="preserve"> 등에서 정신건강지원업무 1년 이상의 경력자</w:t>
                  </w:r>
                </w:p>
              </w:tc>
            </w:tr>
            <w:tr w:rsidR="00741C81" w:rsidRPr="00741C81" w:rsidT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종합재가센터</w:t>
                  </w:r>
                </w:p>
              </w:tc>
              <w:tc>
                <w:tcPr>
                  <w:tcW w:w="8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회복지사</w:t>
                  </w:r>
                  <w:proofErr w:type="spellEnd"/>
                </w:p>
              </w:tc>
              <w:tc>
                <w:tcPr>
                  <w:tcW w:w="2959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사회복지사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자격취득 후 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돌봄서비스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(방문요양, 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노인돌봄종합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,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  가사간병</w:t>
                  </w:r>
                  <w:proofErr w:type="gramEnd"/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, 장애인활동지원 중 1개 이상)</w:t>
                  </w: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  제공기관의 근무경력이 1년 이상인 자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04377C34" wp14:editId="5FA495C1">
                  <wp:extent cx="241300" cy="215900"/>
                  <wp:effectExtent l="0" t="0" r="0" b="0"/>
                  <wp:docPr id="63" name="그림 6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보수수준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□ 본부 및 사업단 직원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Default="00741C81" w:rsidP="00741C81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3F61D5">
              <w:pict>
                <v:shape id="그림 62" o:spid="_x0000_i1025" type="#_x0000_t75" alt="설명: http://job3.careernet.co.kr/ci/201506/but_20150529.gif" style="width:6.1pt;height:6.1pt;visibility:visible;mso-wrap-style:square">
                  <v:imagedata r:id="rId13" o:title="but_20150529"/>
                </v:shape>
              </w:pic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 연봉 및 급여는 대구광역시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사회서비스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「보수규정」 및 개별사업 안내 지침에 따라 개인별</w:t>
            </w:r>
          </w:p>
          <w:p w:rsidR="00741C81" w:rsidRPr="00741C81" w:rsidRDefault="00741C81" w:rsidP="00741C81">
            <w:pPr>
              <w:spacing w:line="300" w:lineRule="atLeast"/>
              <w:ind w:firstLineChars="100" w:firstLine="180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계약을 통해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결정한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(연봉총액이라 함은 기본연봉과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연봉조정금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>, 부가급여를 합산한 금액을 말함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ABE4DE4" wp14:editId="61BEEAC9">
                  <wp:extent cx="77470" cy="77470"/>
                  <wp:effectExtent l="0" t="0" r="0" b="0"/>
                  <wp:docPr id="61" name="그림 6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 기본 연봉 결정시 직급별 연봉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하한액을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원칙으로 한다. 다만, 개인의 능력과 경력 등을 감안하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대표이사가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조정할 수 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441FB61" wp14:editId="2255BAB1">
                  <wp:extent cx="77470" cy="77470"/>
                  <wp:effectExtent l="0" t="0" r="0" b="0"/>
                  <wp:docPr id="60" name="그림 6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본부직원 연봉체계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2072"/>
              <w:gridCol w:w="2162"/>
              <w:gridCol w:w="3694"/>
            </w:tblGrid>
            <w:tr w:rsidR="00741C81" w:rsidRPr="00741C81">
              <w:trPr>
                <w:trHeight w:val="480"/>
              </w:trPr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1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1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위(급)</w:t>
                  </w:r>
                </w:p>
              </w:tc>
              <w:tc>
                <w:tcPr>
                  <w:tcW w:w="2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기본 연봉(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상한액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~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하한액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)  (단위: 천원)</w:t>
                  </w:r>
                </w:p>
              </w:tc>
            </w:tr>
            <w:tr w:rsidR="00741C81" w:rsidRP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정규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돌봄서비스지원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팀장(3급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49,000 ~ 37,000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after="240"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* 부가급여는 대구광역시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사회서비스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「보수규정」에 따른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* 부가급여라 함은 직급수당, 시간외·야간·휴일근무수당, 연차수당, 가족수당, 학비(고등학교)보조수당,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위험근무수당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, 특정업무수행경비,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정액급식비를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말한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* 단, 최저임금기준에 미달한 경우 최저임금으로 조정한다.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272DFE7" wp14:editId="1C048001">
                  <wp:extent cx="77470" cy="77470"/>
                  <wp:effectExtent l="0" t="0" r="0" b="0"/>
                  <wp:docPr id="59" name="그림 5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사업단 직원(계약직) 급여체계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2343"/>
              <w:gridCol w:w="1081"/>
              <w:gridCol w:w="4055"/>
            </w:tblGrid>
            <w:tr w:rsidR="00741C81" w:rsidRPr="00741C81">
              <w:trPr>
                <w:trHeight w:val="480"/>
              </w:trPr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 분</w:t>
                  </w:r>
                </w:p>
              </w:tc>
              <w:tc>
                <w:tcPr>
                  <w:tcW w:w="1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분 야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 위(급)</w:t>
                  </w:r>
                </w:p>
              </w:tc>
              <w:tc>
                <w:tcPr>
                  <w:tcW w:w="2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내 용</w:t>
                  </w:r>
                </w:p>
              </w:tc>
            </w:tr>
            <w:tr w:rsidR="00741C81" w:rsidRPr="00741C81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사업단(계약직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사회복지대체인력지원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사회복지사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기본급 1,864,000원(교통비 월 10만원 별도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※ 2020년 사회복지시설 종사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   대체인력지원사업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지침기준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조리원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기본급 1,805,000원(교통비 월 10만원 별도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※ 2020년 사회복지시설 종사자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 대체인력지원사업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지침기준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장애인 자립주택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관리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2021년 사회복지이용시설 종사자(사회</w:t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,노인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기본급 권고 기준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선임사회복지사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5호봉 지급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(명절휴가비 연2회, 기본급의 60%씩)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코디네이터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기본급 1,910,400원(명절휴가비 연2회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  기본급의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60%씩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※ 연도전환 시 2021년 사회복지이용시설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   종사자(사회,노인) 기본급 권고 기준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  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사회복지사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3호봉 지급 가능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lastRenderedPageBreak/>
              <w:t>□ 소속시설 직원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3AF6D18" wp14:editId="2BF91D8B">
                  <wp:extent cx="77470" cy="77470"/>
                  <wp:effectExtent l="0" t="0" r="0" b="0"/>
                  <wp:docPr id="58" name="그림 5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보건복지부 개별사업 안내지침 또는 대구광역시 운영비 지원기준에 따른다.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0EEF1FA9" wp14:editId="069E58C9">
                  <wp:extent cx="241300" cy="215900"/>
                  <wp:effectExtent l="0" t="0" r="0" b="0"/>
                  <wp:docPr id="57" name="그림 5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응시원서 접수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Default="00741C81" w:rsidP="00741C81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BA34DF1" wp14:editId="42F2036C">
                  <wp:extent cx="77470" cy="77470"/>
                  <wp:effectExtent l="0" t="0" r="0" b="0"/>
                  <wp:docPr id="56" name="그림 5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접수기간 :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FF0000"/>
                <w:sz w:val="18"/>
                <w:szCs w:val="18"/>
              </w:rPr>
              <w:t>2020. 9. 21</w:t>
            </w:r>
            <w:proofErr w:type="gramStart"/>
            <w:r w:rsidRPr="00741C81">
              <w:rPr>
                <w:rStyle w:val="ac"/>
                <w:rFonts w:hint="eastAsia"/>
                <w:color w:val="FF0000"/>
                <w:sz w:val="18"/>
                <w:szCs w:val="18"/>
              </w:rPr>
              <w:t>.(</w:t>
            </w:r>
            <w:proofErr w:type="gramEnd"/>
            <w:r w:rsidRPr="00741C81">
              <w:rPr>
                <w:rStyle w:val="ac"/>
                <w:rFonts w:hint="eastAsia"/>
                <w:color w:val="FF0000"/>
                <w:sz w:val="18"/>
                <w:szCs w:val="18"/>
              </w:rPr>
              <w:t>월) 09:00 ~ 9. 27</w:t>
            </w:r>
            <w:proofErr w:type="gramStart"/>
            <w:r w:rsidRPr="00741C81">
              <w:rPr>
                <w:rStyle w:val="ac"/>
                <w:rFonts w:hint="eastAsia"/>
                <w:color w:val="FF0000"/>
                <w:sz w:val="18"/>
                <w:szCs w:val="18"/>
              </w:rPr>
              <w:t>.(</w:t>
            </w:r>
            <w:proofErr w:type="gramEnd"/>
            <w:r w:rsidRPr="00741C81">
              <w:rPr>
                <w:rStyle w:val="ac"/>
                <w:rFonts w:hint="eastAsia"/>
                <w:color w:val="FF0000"/>
                <w:sz w:val="18"/>
                <w:szCs w:val="18"/>
              </w:rPr>
              <w:t>일) 18:00, 7일간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97A1D3A" wp14:editId="3CC00F7D">
                  <wp:extent cx="77470" cy="77470"/>
                  <wp:effectExtent l="0" t="0" r="0" b="0"/>
                  <wp:docPr id="55" name="그림 5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접수방법 : 대구시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사회서비스원</w:t>
            </w:r>
            <w:proofErr w:type="spell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채용홈페이지(</w:t>
            </w:r>
            <w:hyperlink r:id="rId14" w:tgtFrame="_blank" w:history="1">
              <w:r w:rsidRPr="00741C81"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http://daegupass.torc.co.kr</w:t>
              </w:r>
            </w:hyperlink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)를 통한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 온라인 접수(우편 및 방문접수 불가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F1F0AF3" wp14:editId="54F3CC44">
                  <wp:extent cx="77470" cy="77470"/>
                  <wp:effectExtent l="0" t="0" r="0" b="0"/>
                  <wp:docPr id="54" name="그림 5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원서작성 :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접수기간중</w:t>
            </w:r>
            <w:proofErr w:type="spell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채용홈페이지에서 지원서 양식에 맞추어 작성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※ 입사지원서는 소속시설 포함 1인 1분야만 지원가능하며 중복지원이 되지 않습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※ 입사지원서(자기소개서, 직무수행계획서 포함) 작성시 블라인드 채용방식으로 진행함에 따라</w:t>
            </w:r>
          </w:p>
          <w:p w:rsidR="00741C81" w:rsidRDefault="00741C81" w:rsidP="00741C81">
            <w:pPr>
              <w:spacing w:line="300" w:lineRule="atLeast"/>
              <w:ind w:firstLineChars="200" w:firstLine="360"/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인적사항을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> 요구하지 않지만, 면접할 때는 개인정보 수집·제공·이용 동의서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,자격요건검증동의서를</w:t>
            </w:r>
            <w:proofErr w:type="gramEnd"/>
          </w:p>
          <w:p w:rsidR="00741C81" w:rsidRPr="00741C81" w:rsidRDefault="00741C81" w:rsidP="00741C81">
            <w:pPr>
              <w:spacing w:line="300" w:lineRule="atLeast"/>
              <w:ind w:firstLineChars="200" w:firstLine="360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제출 하여야 합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(작성양식은 채용홈페이지 참조)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27F02B31" wp14:editId="43B5AC26">
                  <wp:extent cx="241300" cy="215900"/>
                  <wp:effectExtent l="0" t="0" r="0" b="0"/>
                  <wp:docPr id="53" name="그림 5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 xml:space="preserve">필기시험, 인성검사, </w:t>
            </w:r>
            <w:proofErr w:type="spellStart"/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인적성검사</w:t>
            </w:r>
            <w:proofErr w:type="spellEnd"/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Default="00741C81" w:rsidP="00741C81">
            <w:pPr>
              <w:spacing w:line="300" w:lineRule="atLeast"/>
              <w:rPr>
                <w:rStyle w:val="ac"/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9DF4AA6" wp14:editId="463F9853">
                  <wp:extent cx="77470" cy="77470"/>
                  <wp:effectExtent l="0" t="0" r="0" b="0"/>
                  <wp:docPr id="52" name="그림 5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대상자 :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응시 자격요건을 충족하는 응시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※ 시험대상자 및 시험장소는 채용홈페이지에 별도 공고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0C36FB6" wp14:editId="34A15E80">
                  <wp:extent cx="77470" cy="77470"/>
                  <wp:effectExtent l="0" t="0" r="0" b="0"/>
                  <wp:docPr id="51" name="그림 5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장 소 :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엑스코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DB335FC" wp14:editId="4F2AC416">
                  <wp:extent cx="77470" cy="77470"/>
                  <wp:effectExtent l="0" t="0" r="0" b="0"/>
                  <wp:docPr id="50" name="그림 5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준비물 : 수험표(본인이 출력), 신분증(주민등록증, 운전면허증, 유효기간 </w:t>
            </w:r>
            <w:proofErr w:type="spell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만료전</w:t>
            </w:r>
            <w:proofErr w:type="spell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여권,</w:t>
            </w:r>
          </w:p>
          <w:p w:rsidR="00741C81" w:rsidRPr="00741C81" w:rsidRDefault="00741C81" w:rsidP="00741C81">
            <w:pPr>
              <w:spacing w:line="300" w:lineRule="atLeast"/>
              <w:ind w:firstLineChars="500" w:firstLine="900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주민등록증발급신청서</w:t>
            </w:r>
            <w:r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중 1가지) 반드시 지참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4EF8CB4" wp14:editId="54F5B0E1">
                  <wp:extent cx="77470" cy="77470"/>
                  <wp:effectExtent l="0" t="0" r="0" b="0"/>
                  <wp:docPr id="49" name="그림 4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시험일정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3003"/>
              <w:gridCol w:w="3004"/>
            </w:tblGrid>
            <w:tr w:rsidR="00741C81" w:rsidRPr="00741C81">
              <w:trPr>
                <w:trHeight w:val="480"/>
              </w:trPr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험대상자 결정 및 장소공고</w:t>
                  </w:r>
                </w:p>
              </w:tc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험 시행일</w:t>
                  </w:r>
                </w:p>
              </w:tc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합격자 발표</w:t>
                  </w:r>
                </w:p>
              </w:tc>
            </w:tr>
            <w:tr w:rsidR="00741C81" w:rsidRP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2020. 10. </w:t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7.(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>수) 13: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020. 10. 10</w:t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>토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020. 10. 13</w:t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>화) 13:00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※채용홈페이지 공고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9B7F45D" wp14:editId="31266801">
                  <wp:extent cx="77470" cy="77470"/>
                  <wp:effectExtent l="0" t="0" r="0" b="0"/>
                  <wp:docPr id="48" name="그림 4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필기시험·인성검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  - 대 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상 :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본부 직원(팀장) 채용 응시자(부적격자 제외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- 시험과목 : 문제는 위탁업체에서 출제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※ 직업기초능력평가(NCS) 출제영역은 의사소통능력, 문제해결, 대인관계능력, 조직이해능력,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 직업윤리 분야에서 출제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91"/>
              <w:gridCol w:w="991"/>
              <w:gridCol w:w="1352"/>
              <w:gridCol w:w="2162"/>
              <w:gridCol w:w="1261"/>
              <w:gridCol w:w="1261"/>
            </w:tblGrid>
            <w:tr w:rsidR="00741C81" w:rsidRPr="00741C81">
              <w:trPr>
                <w:trHeight w:val="480"/>
              </w:trPr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lastRenderedPageBreak/>
                    <w:t>구분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위(급)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채용인원</w:t>
                  </w: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최대선발인원</w:t>
                  </w:r>
                </w:p>
              </w:tc>
              <w:tc>
                <w:tcPr>
                  <w:tcW w:w="1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험과목</w:t>
                  </w:r>
                </w:p>
              </w:tc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문항</w:t>
                  </w:r>
                </w:p>
              </w:tc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간</w:t>
                  </w:r>
                </w:p>
              </w:tc>
            </w:tr>
            <w:tr w:rsidR="00741C81" w:rsidRPr="00741C81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5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90문항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90분</w:t>
                  </w:r>
                </w:p>
              </w:tc>
            </w:tr>
            <w:tr w:rsidR="00741C81" w:rsidRPr="00741C81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본부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(정규직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팀장(3급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5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직업기초능력평가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(NCS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50문항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60분</w:t>
                  </w: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인성검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40문항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30분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970CE7F" wp14:editId="67AEB9B2">
                  <wp:extent cx="77470" cy="77470"/>
                  <wp:effectExtent l="0" t="0" r="0" b="0"/>
                  <wp:docPr id="47" name="그림 4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인성검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- 대 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상 :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본부·사업단 채용 응시자(부적격자 제외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- 시험과목 : 문제는 위탁업체에서 출제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1982"/>
              <w:gridCol w:w="1171"/>
              <w:gridCol w:w="991"/>
              <w:gridCol w:w="1171"/>
              <w:gridCol w:w="901"/>
              <w:gridCol w:w="901"/>
              <w:gridCol w:w="901"/>
            </w:tblGrid>
            <w:tr w:rsidR="00741C81" w:rsidRPr="00741C81">
              <w:trPr>
                <w:trHeight w:val="480"/>
              </w:trPr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위(급)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채용인원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최대선발인원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험과목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문항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간</w:t>
                  </w:r>
                </w:p>
              </w:tc>
            </w:tr>
            <w:tr w:rsidR="00741C81" w:rsidRPr="00741C81"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4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46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인성검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40문항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30분</w:t>
                  </w:r>
                </w:p>
              </w:tc>
            </w:tr>
            <w:tr w:rsidR="00741C81" w:rsidRPr="00741C81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사업단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(계약직)</w:t>
                  </w:r>
                </w:p>
              </w:tc>
              <w:tc>
                <w:tcPr>
                  <w:tcW w:w="11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사회복지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대체인력지원센터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사회복지사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8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4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조리원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5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장애인자립주택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관리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5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741C81" w:rsidRPr="00741C81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코디네이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4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2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516E085" wp14:editId="49B015A6">
                  <wp:extent cx="77470" cy="77470"/>
                  <wp:effectExtent l="0" t="0" r="0" b="0"/>
                  <wp:docPr id="46" name="그림 4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인·적성검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- 대 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상 :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소속시설 직원 채용 응시자(부적격자 제외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- 시험과목 : 문제는 위탁업체에서 출제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1802"/>
              <w:gridCol w:w="991"/>
              <w:gridCol w:w="1532"/>
              <w:gridCol w:w="1171"/>
              <w:gridCol w:w="1081"/>
              <w:gridCol w:w="1171"/>
            </w:tblGrid>
            <w:tr w:rsidR="00741C81" w:rsidRPr="00741C81">
              <w:trPr>
                <w:trHeight w:val="480"/>
              </w:trPr>
              <w:tc>
                <w:tcPr>
                  <w:tcW w:w="7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설명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직위 또는 직종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채용인원</w:t>
                  </w:r>
                </w:p>
              </w:tc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최대선발인원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험과목</w:t>
                  </w: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문항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시간</w:t>
                  </w:r>
                </w:p>
              </w:tc>
            </w:tr>
            <w:tr w:rsidR="00741C81" w:rsidRPr="00741C81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3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5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310문항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90분</w:t>
                  </w:r>
                </w:p>
              </w:tc>
            </w:tr>
            <w:tr w:rsidR="00741C81" w:rsidRP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희망마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정신건강전문요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5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인성검사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적성검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40문항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70문항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30분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60분</w:t>
                  </w:r>
                </w:p>
              </w:tc>
            </w:tr>
            <w:tr w:rsidR="00741C81" w:rsidRP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종합재가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사회복지사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0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Default="00741C81" w:rsidP="00741C81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33B5827" wp14:editId="16B1714A">
                  <wp:extent cx="77470" cy="77470"/>
                  <wp:effectExtent l="0" t="0" r="0" b="0"/>
                  <wp:docPr id="45" name="그림 4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선정방법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인 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원 :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채용예정인원의 3~5배수 이내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· 채용인원이 1~2명인 경우 : 5배수 이내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· 채용인원이 3명이상인 경우 : 3배수 이내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전제조건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&lt;인성검사&gt;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인성검사 신뢰도가 70점(만점100점) 이상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lastRenderedPageBreak/>
              <w:t>   - 정신건강 점수가 40점(만점100점) 이상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부정적 성향,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반사회성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집단화성향의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점수가 각 60점 이하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&lt;인·적성검사&gt;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인성검사 신뢰도가 70점(만점100점) 이상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정신건강 점수가 40점(만점100점) 이상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부정적 성향,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반사회성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집단화성향의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점수가 각 60점 이하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인·적성검사 평균점수가 60점(만점100점) 이상인 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결정방법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· 본부(팀장) :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필기시험 점수가 60점 이상 득점자 중 조정점수*가 높은 순으로 결정. 단, 합격선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     2인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이상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동점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발생 시 모두 합격처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＊ 조정점수 = 필기시험점수 + 인성검사점수 + 가산점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※ 합격자가 최대선발인원에 미달될 경우 필기시험 40점이상 득점자 중 총득점이 높은 순으로</w:t>
            </w:r>
          </w:p>
          <w:p w:rsidR="00741C81" w:rsidRPr="00741C81" w:rsidRDefault="00741C81" w:rsidP="00741C81">
            <w:pPr>
              <w:spacing w:line="300" w:lineRule="atLeast"/>
              <w:ind w:firstLineChars="400" w:firstLine="720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합격자 결정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· 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사업단 :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> 인성검사 점수가 전제조건에 부합하며 조정점수*가 높은 순으로 결정. 단, 합격선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     2인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이상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동점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발생 시 모두 합격처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＊ 조정점수 = 인성검사점수 + 가산점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· 소속시설 직원 : 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검사결과 조정점수*가 높은 순으로 결정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＊ 조정점수 = 인성검사점수 + 적성검사점수 + 가산점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A0FA449" wp14:editId="751E7CDA">
                  <wp:extent cx="77470" cy="77470"/>
                  <wp:effectExtent l="0" t="0" r="0" b="0"/>
                  <wp:docPr id="44" name="그림 4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문제지 처리방안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- 문제지 전체 회수 및 소각처리 : 채용대행업체에서 담당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lastRenderedPageBreak/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0EE66C72" wp14:editId="38DB0A6F">
                  <wp:extent cx="241300" cy="215900"/>
                  <wp:effectExtent l="0" t="0" r="0" b="0"/>
                  <wp:docPr id="43" name="그림 4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서류제출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4F8CEDB" wp14:editId="582455DD">
                  <wp:extent cx="77470" cy="77470"/>
                  <wp:effectExtent l="0" t="0" r="0" b="0"/>
                  <wp:docPr id="42" name="그림 4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제출대상 :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필기시험, 인성검사 및 인·적성검사 합격자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4FEE2DE" wp14:editId="4152217C">
                  <wp:extent cx="77470" cy="77470"/>
                  <wp:effectExtent l="0" t="0" r="0" b="0"/>
                  <wp:docPr id="41" name="그림 4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제 출 일 :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2020. 10. 16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.(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>금) 18:00까지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DB6CCA" wp14:editId="2AE93396">
                  <wp:extent cx="77470" cy="77470"/>
                  <wp:effectExtent l="0" t="0" r="0" b="0"/>
                  <wp:docPr id="40" name="그림 4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제출방법 :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아래 증빙서류를 본인이 직접 제출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5575"/>
              <w:gridCol w:w="1362"/>
            </w:tblGrid>
            <w:tr w:rsidR="00741C81" w:rsidRPr="00741C81" w:rsidTr="00741C81">
              <w:trPr>
                <w:trHeight w:val="480"/>
              </w:trPr>
              <w:tc>
                <w:tcPr>
                  <w:tcW w:w="11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309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내용</w:t>
                  </w:r>
                </w:p>
              </w:tc>
              <w:tc>
                <w:tcPr>
                  <w:tcW w:w="75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비고</w:t>
                  </w:r>
                </w:p>
              </w:tc>
            </w:tr>
            <w:tr w:rsidR="00741C81" w:rsidRPr="00741C81" w:rsidT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주민등록초본</w:t>
                  </w:r>
                </w:p>
              </w:tc>
              <w:tc>
                <w:tcPr>
                  <w:tcW w:w="309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공고일이후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발행, 주소변동 기재, 병역사항 포함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※ 남성 지원자의 경우 병역사항 기재 필수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 xml:space="preserve">     (초본으로 병역사항 확인이 불가한 경우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병적증명서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제출)</w:t>
                  </w:r>
                </w:p>
              </w:tc>
              <w:tc>
                <w:tcPr>
                  <w:tcW w:w="75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공 통</w:t>
                  </w:r>
                </w:p>
              </w:tc>
            </w:tr>
            <w:tr w:rsidR="00741C81" w:rsidRPr="00741C81" w:rsidT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자 격 증</w:t>
                  </w:r>
                </w:p>
              </w:tc>
              <w:tc>
                <w:tcPr>
                  <w:tcW w:w="309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국가(기술)자격 취득사항 확인서 또는 자격증 사본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  ※ 원본 지참</w:t>
                  </w:r>
                </w:p>
              </w:tc>
              <w:tc>
                <w:tcPr>
                  <w:tcW w:w="75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해당자</w:t>
                  </w:r>
                </w:p>
              </w:tc>
            </w:tr>
            <w:tr w:rsidR="00741C81" w:rsidRPr="00741C81" w:rsidT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취업지원대상자 증명서</w:t>
                  </w:r>
                </w:p>
              </w:tc>
              <w:tc>
                <w:tcPr>
                  <w:tcW w:w="309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국가보훈처 발행</w:t>
                  </w:r>
                </w:p>
              </w:tc>
              <w:tc>
                <w:tcPr>
                  <w:tcW w:w="75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해당자</w:t>
                  </w:r>
                </w:p>
              </w:tc>
            </w:tr>
            <w:tr w:rsidR="00741C81" w:rsidRPr="00741C81" w:rsidT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장애인등록증</w:t>
                  </w:r>
                </w:p>
              </w:tc>
              <w:tc>
                <w:tcPr>
                  <w:tcW w:w="309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장애인등록증 사본(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분실시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확인서 발급)</w:t>
                  </w:r>
                </w:p>
              </w:tc>
              <w:tc>
                <w:tcPr>
                  <w:tcW w:w="75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해당자</w:t>
                  </w:r>
                </w:p>
              </w:tc>
            </w:tr>
            <w:tr w:rsidR="00741C81" w:rsidRPr="00741C81" w:rsidT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졸업증명서 및 증명서</w:t>
                  </w:r>
                </w:p>
              </w:tc>
              <w:tc>
                <w:tcPr>
                  <w:tcW w:w="309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학사·석사·박사 졸업증명서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경력증명서</w:t>
                  </w:r>
                </w:p>
              </w:tc>
              <w:tc>
                <w:tcPr>
                  <w:tcW w:w="75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해당자</w:t>
                  </w:r>
                </w:p>
              </w:tc>
            </w:tr>
            <w:tr w:rsidR="00741C81" w:rsidRPr="00741C81" w:rsidT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개인정보 동의서</w:t>
                  </w:r>
                </w:p>
              </w:tc>
              <w:tc>
                <w:tcPr>
                  <w:tcW w:w="3094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개인정보 수집·이용 및 위탁에 관한 동의서</w:t>
                  </w:r>
                </w:p>
              </w:tc>
              <w:tc>
                <w:tcPr>
                  <w:tcW w:w="75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공 통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43D7FA2C" wp14:editId="4FA53E0E">
                  <wp:extent cx="77470" cy="77470"/>
                  <wp:effectExtent l="0" t="0" r="0" b="0"/>
                  <wp:docPr id="39" name="그림 3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서류심사 탈락기준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제출기한까지 서류를 제출하지 아니한 경우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입사지원서 기재사항과 다르거나 제출서류로 증빙이 안 되는 경우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입사지원서에 가점내역을 허위로 기재한 경우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※ 가점내역의 경우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제출서류보다 입사지원서에 높게 기재한 경우 부정행위로 간주, 불합격 처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제출서류보다 입사지원서에 낮게 기재한 경우 필기시험에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소급적용하지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아니하고 면접시험에는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 제출서류에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기재된 가점 적용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4E59471C" wp14:editId="5209CB9F">
                  <wp:extent cx="241300" cy="215900"/>
                  <wp:effectExtent l="0" t="0" r="0" b="0"/>
                  <wp:docPr id="38" name="그림 38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면접시험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C888CCF" wp14:editId="4D8EE12D">
                  <wp:extent cx="77470" cy="77470"/>
                  <wp:effectExtent l="0" t="0" r="0" b="0"/>
                  <wp:docPr id="37" name="그림 3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대 상 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자 :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필기시험, 인성검사 및 인·적성검사 합격자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D615E79" wp14:editId="1B725413">
                  <wp:extent cx="77470" cy="77470"/>
                  <wp:effectExtent l="0" t="0" r="0" b="0"/>
                  <wp:docPr id="36" name="그림 3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일시·장소 :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면접자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한해서 별도 공지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C102A28" wp14:editId="632DFE6C">
                  <wp:extent cx="77470" cy="77470"/>
                  <wp:effectExtent l="0" t="0" r="0" b="0"/>
                  <wp:docPr id="35" name="그림 3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면접방법 :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면접위원별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질의응답식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심층 면접(블라인드방식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686506B" wp14:editId="19C81B40">
                  <wp:extent cx="77470" cy="77470"/>
                  <wp:effectExtent l="0" t="0" r="0" b="0"/>
                  <wp:docPr id="34" name="그림 3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채점방법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면접위원별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100점 만점, 평가항목별 각 20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면접위원의 점수 중 최고 및 최저점수 각 1개를 제외하고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산술평가하여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고득점 순으로 배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  (소수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셋째자리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절사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위원별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40점 이상, 평균 60점 이상인 자에 한하여 취업지원자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가산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부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평균 70점 이상인 자 중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고득점순으로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선발하며, 위원의 과반수가 40점 미만으로 평정한 때에는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불합격으로 처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CCA1BD3" wp14:editId="609A429F">
                  <wp:extent cx="77470" cy="77470"/>
                  <wp:effectExtent l="0" t="0" r="0" b="0"/>
                  <wp:docPr id="33" name="그림 3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평가항목별 배점기준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982"/>
              <w:gridCol w:w="1442"/>
              <w:gridCol w:w="1532"/>
              <w:gridCol w:w="1532"/>
              <w:gridCol w:w="1622"/>
            </w:tblGrid>
            <w:tr w:rsidR="00741C81" w:rsidRPr="00741C81">
              <w:trPr>
                <w:trHeight w:val="480"/>
              </w:trPr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11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 xml:space="preserve">공적 </w:t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책무성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</w:r>
                  <w:proofErr w:type="spellStart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사회서비스원의</w:t>
                  </w:r>
                  <w:proofErr w:type="spellEnd"/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목적성 부합여부</w:t>
                  </w:r>
                </w:p>
              </w:tc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사회서비스 등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전문지식과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응용능력</w:t>
                  </w:r>
                </w:p>
              </w:tc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의사발표의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정확성과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논리성</w:t>
                  </w:r>
                </w:p>
              </w:tc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예의, 품행 및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성실성</w:t>
                  </w: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창의력, 의지력,</w:t>
                  </w: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br/>
                    <w:t>기타 발전 가능성</w:t>
                  </w:r>
                </w:p>
              </w:tc>
            </w:tr>
            <w:tr w:rsidR="00741C81" w:rsidRP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00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0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0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0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0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20점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18FAA6DB" wp14:editId="62DFD1E9">
                  <wp:extent cx="77470" cy="77470"/>
                  <wp:effectExtent l="0" t="0" r="0" b="0"/>
                  <wp:docPr id="32" name="그림 3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 합격자 </w:t>
            </w:r>
            <w:proofErr w:type="gramStart"/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t>순위결정 :</w:t>
            </w:r>
            <w:proofErr w:type="gramEnd"/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필기(논술)시험, 인성검사, 인·적성검사 결과와 상관없이 면접점수만으로 순위 결정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  <w:t>                          (</w:t>
            </w:r>
            <w:proofErr w:type="spellStart"/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t>고득점순</w:t>
            </w:r>
            <w:proofErr w:type="spellEnd"/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3F84B3E2" wp14:editId="60F5AF94">
                  <wp:extent cx="241300" cy="215900"/>
                  <wp:effectExtent l="0" t="0" r="0" b="0"/>
                  <wp:docPr id="31" name="그림 3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최종합격자 발표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6C5557A" wp14:editId="6B6D131E">
                  <wp:extent cx="77470" cy="77470"/>
                  <wp:effectExtent l="0" t="0" r="0" b="0"/>
                  <wp:docPr id="30" name="그림 3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발 표 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일 :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2020. 10. 23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.(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금) 13:00, 채용홈페이지 및 재단홈페이지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※ 결격사유 및 신체검사 조회 후 최종임용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2835205" wp14:editId="12EE67DB">
                  <wp:extent cx="77470" cy="77470"/>
                  <wp:effectExtent l="0" t="0" r="0" b="0"/>
                  <wp:docPr id="29" name="그림 2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결정 방법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면접시험 결과를 바탕으로 인사위원회 의결로 결정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(분야별 예비후보자 3명씩 지정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동점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발생시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①취업지원대상자②장애인③청년미취업자④필기시험점수 순으로 합격자 선발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lastRenderedPageBreak/>
              <w:t>     ※ 합격자 발표 이후 업무관련 교육 등 개최될 시, 최종 임용전이라도 참석 필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※ 최종 합격자 발표 후 채용신체 검사, 결격사유 및 신원조회 등에서 관계법령 및 재단「인사규정」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  등의 결격사유에 해당하는 경우 합격을 취소함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F12EE76" wp14:editId="7452FDA8">
                  <wp:extent cx="77470" cy="77470"/>
                  <wp:effectExtent l="0" t="0" r="0" b="0"/>
                  <wp:docPr id="28" name="그림 2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임용예정일 : 2020. 11. 1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.(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일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 ※ 사회복지대체인력지원센터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사회복지사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및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조리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>, 장애인자립주택 관리자는 2021.1.1.(금) 임용예정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lastRenderedPageBreak/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2ED9F93D" wp14:editId="7B3B5F84">
                  <wp:extent cx="241300" cy="215900"/>
                  <wp:effectExtent l="0" t="0" r="0" b="0"/>
                  <wp:docPr id="27" name="그림 2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가산점</w:t>
            </w:r>
            <w:proofErr w:type="spellEnd"/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 xml:space="preserve"> 특전 및 우대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8391BDB" wp14:editId="71EE955E">
                  <wp:extent cx="77470" cy="77470"/>
                  <wp:effectExtent l="0" t="0" r="0" b="0"/>
                  <wp:docPr id="26" name="그림 2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가산자격증 :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공고일전 취득자에 한함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필기시험, 인성검사, 인·적성검사, 면접시험 60점이상 득점자에게 적용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7123"/>
              <w:gridCol w:w="901"/>
            </w:tblGrid>
            <w:tr w:rsidR="00741C81" w:rsidRPr="00741C81" w:rsidTr="00741C81">
              <w:trPr>
                <w:trHeight w:val="480"/>
              </w:trPr>
              <w:tc>
                <w:tcPr>
                  <w:tcW w:w="54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39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가산자격증</w:t>
                  </w:r>
                </w:p>
              </w:tc>
              <w:tc>
                <w:tcPr>
                  <w:tcW w:w="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가산비율</w:t>
                  </w:r>
                </w:p>
              </w:tc>
            </w:tr>
            <w:tr w:rsidR="00741C81" w:rsidRPr="00741C81" w:rsidTr="00741C81">
              <w:tc>
                <w:tcPr>
                  <w:tcW w:w="547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본부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사업단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소속시설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지원자</w:t>
                  </w:r>
                </w:p>
              </w:tc>
              <w:tc>
                <w:tcPr>
                  <w:tcW w:w="395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(공통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사회복지사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1급, 보육교사 1급, 간호사,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사무자동화산업기사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>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전자계산기조직응용기사, 전자계산기 제어산업기사</w:t>
                  </w:r>
                  <w:proofErr w:type="gramStart"/>
                  <w:r w:rsidRPr="00741C81">
                    <w:rPr>
                      <w:rFonts w:hint="eastAsia"/>
                      <w:sz w:val="18"/>
                      <w:szCs w:val="18"/>
                    </w:rPr>
                    <w:t>,정보관리기술사</w:t>
                  </w:r>
                  <w:proofErr w:type="gramEnd"/>
                  <w:r w:rsidRPr="00741C81">
                    <w:rPr>
                      <w:rFonts w:hint="eastAsia"/>
                      <w:sz w:val="18"/>
                      <w:szCs w:val="18"/>
                    </w:rPr>
                    <w:t>, 정보처리기사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 xml:space="preserve">정보보안기사, 정보처리산업기사, 정보보안산업기사,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장애인재활상담사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1급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 xml:space="preserve">컴퓨터시스템응용기술사, 컴퓨터활용능력1급, 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사회조사분석사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2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1점</w:t>
                  </w:r>
                </w:p>
              </w:tc>
            </w:tr>
            <w:tr w:rsidR="00741C81" w:rsidRPr="00741C81" w:rsidTr="00741C81">
              <w:tc>
                <w:tcPr>
                  <w:tcW w:w="547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741C81" w:rsidRPr="00741C81" w:rsidRDefault="00741C81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395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Style w:val="ac"/>
                      <w:rFonts w:hint="eastAsia"/>
                      <w:sz w:val="18"/>
                      <w:szCs w:val="18"/>
                    </w:rPr>
                    <w:t>(공통)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t>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사회복지사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2급, 보육교사 2급, 간호조무사, 워드프로세서(구1급)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정보기기운용기능사, 정보처리기능사, </w:t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장애인재활상담사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2급, 컴퓨터활용능력2급,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장기요양치매전문교육 방문요양프로그램관리자과정(교육이수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0.5점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8E53E2B" wp14:editId="3D8EDDC0">
                  <wp:extent cx="77470" cy="77470"/>
                  <wp:effectExtent l="0" t="0" r="0" b="0"/>
                  <wp:docPr id="25" name="그림 2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본부 및 소속시설 응시자의 업무경력 중 법령 및 지침에 따라 관련 자격증을 소지하여야만 업무를</w:t>
            </w:r>
            <w:r w:rsidRPr="00741C81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   할</w:t>
            </w:r>
            <w:proofErr w:type="gramEnd"/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 xml:space="preserve"> 수 있는 분야(공고일 기준)는 가산에서 제외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※ 2개 이상 가산 자격증 보유 시 본인에게 유리한 것 하나만 적용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CDDD855" wp14:editId="55C0F697">
                  <wp:extent cx="77470" cy="77470"/>
                  <wp:effectExtent l="0" t="0" r="0" b="0"/>
                  <wp:docPr id="24" name="그림 2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취업지원대상자 : 공고일전 지정자에 한함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국가보훈처 및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지방보훈청에서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발급하는 「취업지원대상자증명서」발급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가능자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한함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필기시험, 인성검사, 인·적성검사, 면접시험 만점의 60점이상 득점한 사람에 한해 만점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 일정비율(5~10점)을 가산함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※ 취업지원대상자가 가점을 받아 시험에 합격한 사람은 직종(직렬)별 선발예정인원의 30%를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   초과 할 수 없음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3334"/>
              <w:gridCol w:w="3964"/>
            </w:tblGrid>
            <w:tr w:rsidR="00741C81" w:rsidRPr="00741C81">
              <w:trPr>
                <w:trHeight w:val="480"/>
              </w:trPr>
              <w:tc>
                <w:tcPr>
                  <w:tcW w:w="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가산비율</w:t>
                  </w:r>
                </w:p>
              </w:tc>
              <w:tc>
                <w:tcPr>
                  <w:tcW w:w="2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2BAAB1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b/>
                      <w:bCs/>
                      <w:color w:val="FFFFFF"/>
                      <w:sz w:val="18"/>
                      <w:szCs w:val="18"/>
                    </w:rPr>
                    <w:t>가산대상자</w:t>
                  </w:r>
                </w:p>
              </w:tc>
            </w:tr>
            <w:tr w:rsidR="00741C81" w:rsidRPr="00741C81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취업지원 대상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필기시험, 인성검사, 인·적성검사 및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 w:rsidRPr="00741C81">
                    <w:rPr>
                      <w:rFonts w:hint="eastAsia"/>
                      <w:sz w:val="18"/>
                      <w:szCs w:val="18"/>
                    </w:rPr>
                    <w:t>면접시험전형별</w:t>
                  </w:r>
                  <w:proofErr w:type="spellEnd"/>
                  <w:r w:rsidRPr="00741C81">
                    <w:rPr>
                      <w:rFonts w:hint="eastAsia"/>
                      <w:sz w:val="18"/>
                      <w:szCs w:val="18"/>
                    </w:rPr>
                    <w:t xml:space="preserve"> 만점의 5점 또는 10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741C81" w:rsidRPr="00741C81" w:rsidRDefault="00741C81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741C81">
                    <w:rPr>
                      <w:rFonts w:hint="eastAsia"/>
                      <w:sz w:val="18"/>
                      <w:szCs w:val="18"/>
                    </w:rPr>
                    <w:t>「국가유공자 등 예우 및 지원에 관한 법률」등</w:t>
                  </w:r>
                  <w:r w:rsidRPr="00741C81">
                    <w:rPr>
                      <w:rFonts w:hint="eastAsia"/>
                      <w:sz w:val="18"/>
                      <w:szCs w:val="18"/>
                    </w:rPr>
                    <w:br/>
                    <w:t>관계법령에 의한 취업지원 대상자</w:t>
                  </w:r>
                </w:p>
              </w:tc>
            </w:tr>
          </w:tbl>
          <w:p w:rsidR="00741C81" w:rsidRPr="00741C81" w:rsidRDefault="00741C81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Default="00741C81" w:rsidP="00741C81">
            <w:pPr>
              <w:spacing w:line="300" w:lineRule="atLeast"/>
              <w:rPr>
                <w:rStyle w:val="ac"/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※ 대상 자격 및 비율은 응시자 본인이 직접 확인하여 제출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6C0E428" wp14:editId="10FDC28D">
                  <wp:extent cx="77470" cy="77470"/>
                  <wp:effectExtent l="0" t="0" r="0" b="0"/>
                  <wp:docPr id="23" name="그림 2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청년미취업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- 「청년고용촉진 특별법」제5조에 따라 재단 정원의 3%이상을 청년 미취업자로 우대 채용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- 청년은 34세 이하,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미취업은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실직 또는 주30시간 미만 근로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21D63E6" wp14:editId="6C8E7619">
                  <wp:extent cx="77470" cy="77470"/>
                  <wp:effectExtent l="0" t="0" r="0" b="0"/>
                  <wp:docPr id="21" name="그림 2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장애인 의무고용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   - 「장애인고용촉진 및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직업재활법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>」제28조(사업주의 장애인 고용 의무)에 따라 상시 50명이상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   근로자를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고용하는 사업주는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의무고용율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>＊에 해당하는 장애인을 고용하여야 함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 ＊ 근로자 총수의 1,000분의 34 (2019.1.1.이후 적용)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※ 분야별 채용인원 등에 따라 취업지원대상자, 청년미취업자, 장애인 의무고용의 적용이</w:t>
            </w:r>
          </w:p>
          <w:p w:rsidR="00741C81" w:rsidRPr="00741C81" w:rsidRDefault="00741C81" w:rsidP="00741C81">
            <w:pPr>
              <w:spacing w:line="300" w:lineRule="atLeast"/>
              <w:ind w:firstLineChars="100" w:firstLine="180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Style w:val="ac"/>
                <w:rFonts w:hint="eastAsia"/>
                <w:color w:val="000000"/>
                <w:sz w:val="18"/>
                <w:szCs w:val="18"/>
              </w:rPr>
              <w:t>해당되지 않을 수 있음</w:t>
            </w:r>
          </w:p>
        </w:tc>
      </w:tr>
      <w:tr w:rsidR="00741C81" w:rsidTr="00741C81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C81" w:rsidRPr="00741C81" w:rsidRDefault="00741C81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741C81">
              <w:rPr>
                <w:rFonts w:hint="eastAsia"/>
                <w:b/>
                <w:bCs/>
                <w:color w:val="676767"/>
                <w:sz w:val="18"/>
                <w:szCs w:val="18"/>
              </w:rPr>
              <w:lastRenderedPageBreak/>
              <w:br/>
            </w:r>
            <w:r w:rsidRPr="00741C81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30558D8D" wp14:editId="5D24266C">
                  <wp:extent cx="241300" cy="215900"/>
                  <wp:effectExtent l="0" t="0" r="0" b="0"/>
                  <wp:docPr id="20" name="그림 2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b/>
                <w:bCs/>
                <w:color w:val="676767"/>
                <w:spacing w:val="-15"/>
                <w:sz w:val="22"/>
              </w:rPr>
              <w:t>기타 유의사항</w:t>
            </w:r>
          </w:p>
        </w:tc>
      </w:tr>
      <w:tr w:rsidR="00741C81" w:rsidTr="00741C81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741C81" w:rsidRDefault="00741C81" w:rsidP="00741C81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3F61D5">
              <w:pict>
                <v:shape id="그림 19" o:spid="_x0000_i1026" type="#_x0000_t75" alt="설명: http://job3.careernet.co.kr/ci/201506/but_20150529.gif" style="width:6.1pt;height:6.1pt;visibility:visible;mso-wrap-style:square">
                  <v:imagedata r:id="rId13" o:title="but_20150529"/>
                </v:shape>
              </w:pic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지원희망자는 지원서 접수 시 응시자격요건 및 작성요령을 반드시 숙지하고 지원서 제출 전에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자격증 등 각종 기재사항을 정확히 확인하여 잘못된 기재로 인한 불이익이 없도록 작성에 신중을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기하시기 바랍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※ 응시원서상의 기재착오 또는 누락이나 공고내용 미확인으로 인하여 발생하는 불이익은</w:t>
            </w:r>
          </w:p>
          <w:p w:rsidR="00741C81" w:rsidRDefault="00741C81" w:rsidP="00741C81">
            <w:pPr>
              <w:spacing w:line="300" w:lineRule="atLeast"/>
              <w:ind w:firstLineChars="200" w:firstLine="36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일체 응시자의 책임입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49C0DE5" wp14:editId="21CDF0D8">
                  <wp:extent cx="77470" cy="77470"/>
                  <wp:effectExtent l="0" t="0" r="0" b="0"/>
                  <wp:docPr id="18" name="그림 1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채용분야별로 적임자가 없을 경우에는 채용하지 않을 수 있습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49D629C" wp14:editId="54DCFA33">
                  <wp:extent cx="77470" cy="77470"/>
                  <wp:effectExtent l="0" t="0" r="0" b="0"/>
                  <wp:docPr id="17" name="그림 1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본부채용직원의 급여(보수) 및 근무조건은 인사규정, 복무규정, 보수규정 (사업단은 해당사업지침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포함) 등의 재단규정에 따릅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047E922" wp14:editId="21C7952B">
                  <wp:extent cx="77470" cy="77470"/>
                  <wp:effectExtent l="0" t="0" r="0" b="0"/>
                  <wp:docPr id="16" name="그림 1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소속시설 채용직원의 급여(보수) 및 근무조건은 보건복지부 개별사업 안내지침 또는 대구광역시 운영비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지원기준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그리고 인사규정, 복무규정, 보수규정 등 재단규정에 따릅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0B267F8" wp14:editId="574B444C">
                  <wp:extent cx="77470" cy="77470"/>
                  <wp:effectExtent l="0" t="0" r="0" b="0"/>
                  <wp:docPr id="15" name="그림 1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이 공고문에 의한 채용의 전 과정은 블라인드 채용을 원칙으로 하며, 입사지원서 및 자기소개서 작성시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NCS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>(국가직무능력표준) 기반 항목으로 작성하되, 학력·출신지·성별 등 편견이 개입되는 내용이 나타나지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않도록 작성해야 하며, 본부채용인력(팀장)은 필기시험과 인성검사를, 사업단(계약직)은 인성검사를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실시하고, 소속시설 채용인력은 인·적성검사를 실시합니다. 면접시험에는 자기소개서, 인성검사,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인·적성검사를 참고로 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면접위원별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질의응답식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심층면접(블라인드방식)으로 평가합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06C609A" wp14:editId="08C2DE1F">
                  <wp:extent cx="77470" cy="77470"/>
                  <wp:effectExtent l="0" t="0" r="0" b="0"/>
                  <wp:docPr id="14" name="그림 1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입사지원서 접수마감 후에는 기재내용을 변경 또는 추가할 수 없습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6D00D93" wp14:editId="66A590B9">
                  <wp:extent cx="77470" cy="77470"/>
                  <wp:effectExtent l="0" t="0" r="0" b="0"/>
                  <wp:docPr id="13" name="그림 1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제출한 각종 증빙서류는 관계기관에 진위여부 등을 확인할 예정이며, 모든 지원자의 진위여부 조회에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필요한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개인정보제공은 사전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동의하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진행됩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8ADFE9E" wp14:editId="460DE570">
                  <wp:extent cx="77470" cy="77470"/>
                  <wp:effectExtent l="0" t="0" r="0" b="0"/>
                  <wp:docPr id="12" name="그림 1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합격자 통지 후라도 신원조사 및 채용신체검사, 학위검증 등을 통하여 결격사유가 발견될 경우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합격 또는 채용을 취소할 수 있습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EEB32FE" wp14:editId="001026B3">
                  <wp:extent cx="77470" cy="77470"/>
                  <wp:effectExtent l="0" t="0" r="0" b="0"/>
                  <wp:docPr id="11" name="그림 1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최종합격하더라도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3개월 이내의 수습기간 중 진행된 평가 결과 점수가 70점 미만인 경우 인사위원회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심의를 거쳐 임용을 취소할 수 있습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2B0F05B" wp14:editId="1901B930">
                  <wp:extent cx="77470" cy="77470"/>
                  <wp:effectExtent l="0" t="0" r="0" b="0"/>
                  <wp:docPr id="10" name="그림 1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입사지원 마감시간에는 지원자의 동시접속으로 채용시스템이 불안정할 수 있으니 접수기간 내 미리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입사지원서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작성을 완료하여 주시기 바랍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22A3004" wp14:editId="5780F187">
                  <wp:extent cx="77470" cy="77470"/>
                  <wp:effectExtent l="0" t="0" r="0" b="0"/>
                  <wp:docPr id="9" name="그림 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대구광역시사회서비스원은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투명하고 공정한 인사문화 정착을 위해 인사 청탁을 금지합니다.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채용과정에서 부당한 인사 청탁이 적발될 경우 관련 법령 및 재단 규정 등에 따라 불합격처리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등의 조치를 취합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A9AD3A5" wp14:editId="60B623A0">
                  <wp:extent cx="77470" cy="77470"/>
                  <wp:effectExtent l="0" t="0" r="0" b="0"/>
                  <wp:docPr id="8" name="그림 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최종합격 되지 않은 응시자는 「채용절차의 공정화에 대한 법률」 제11조에 따라 제출한 서류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(온라인 입사지원서 및 첨부제출 자료 등은 해당되지 않음)의 반환을 청구할 수 있으며, 채용확정 이후,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 14일이내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반환 청구 시 본인 확인 후 반환(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확정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제외) 하며, 반환의 청구기간이 지났거나 채용서류를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 반환하지 아니한 경우에는 「개인정보 보호법」에 따라 파기합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681A44A" wp14:editId="76888BB0">
                  <wp:extent cx="77470" cy="77470"/>
                  <wp:effectExtent l="0" t="0" r="0" b="0"/>
                  <wp:docPr id="7" name="그림 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면접당일은 공공기관이 발행한 신분증(주민등록증 또는 유효한 여권</w:t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,운전면허증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중의 하나)을 지참하고,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>   면접시작 30분전까지 면접 장소에 집결하여야 합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6F63D2D9" wp14:editId="639CCF08">
                  <wp:extent cx="77470" cy="77470"/>
                  <wp:effectExtent l="0" t="0" r="0" b="0"/>
                  <wp:docPr id="6" name="그림 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본 채용공고문은 사정에 의하여 변경될 수 있으며, 변경 시에는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채용홈페이지(</w:t>
            </w:r>
            <w:hyperlink r:id="rId15" w:tgtFrame="_blank" w:history="1">
              <w:r w:rsidRPr="00741C81"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http://daegupass.torc.co.kr</w:t>
              </w:r>
            </w:hyperlink>
            <w:r w:rsidRPr="00741C81">
              <w:rPr>
                <w:rFonts w:hint="eastAsia"/>
                <w:color w:val="000000"/>
                <w:sz w:val="18"/>
                <w:szCs w:val="18"/>
              </w:rPr>
              <w:t>) 또는 재단홈페이지(</w:t>
            </w:r>
            <w:hyperlink r:id="rId16" w:tgtFrame="_blank" w:history="1">
              <w:r w:rsidRPr="00741C81"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http://daegu.pass.or.kr</w:t>
              </w:r>
            </w:hyperlink>
            <w:r w:rsidRPr="00741C81">
              <w:rPr>
                <w:rFonts w:hint="eastAsia"/>
                <w:color w:val="000000"/>
                <w:sz w:val="18"/>
                <w:szCs w:val="18"/>
              </w:rPr>
              <w:t>)에</w:t>
            </w:r>
          </w:p>
          <w:p w:rsidR="00741C81" w:rsidRDefault="00741C81" w:rsidP="00741C81">
            <w:pPr>
              <w:spacing w:line="300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공고하오니 수시로 확인하시기 바랍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10DC546" wp14:editId="5855D1B7">
                  <wp:extent cx="77470" cy="77470"/>
                  <wp:effectExtent l="0" t="0" r="0" b="0"/>
                  <wp:docPr id="5" name="그림 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최종 합격자가 임용을 포기하거나 임용의 결격 사유가 있는 경우, 채용 후 즉시 퇴직 등의 사유로 3개월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이내에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결원이 발생한 경우에 예비후보자 순위에 따라 추가 합격자를 결정할 수 있습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F5B37AA" wp14:editId="19735AF6">
                  <wp:extent cx="77470" cy="77470"/>
                  <wp:effectExtent l="0" t="0" r="0" b="0"/>
                  <wp:docPr id="4" name="그림 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대표이사가 필요하다고 판단하는 경우 채용분야와 무관하게 자격기준 등을 고려하여 다른</w:t>
            </w:r>
          </w:p>
          <w:p w:rsidR="00741C81" w:rsidRPr="00741C81" w:rsidRDefault="00741C81" w:rsidP="00741C81">
            <w:pPr>
              <w:spacing w:line="300" w:lineRule="atLeast"/>
              <w:ind w:firstLineChars="100" w:firstLine="180"/>
              <w:rPr>
                <w:rFonts w:cs="굴림"/>
                <w:color w:val="000000"/>
                <w:sz w:val="18"/>
                <w:szCs w:val="18"/>
              </w:rPr>
            </w:pPr>
            <w:r w:rsidRPr="00741C81">
              <w:rPr>
                <w:rFonts w:hint="eastAsia"/>
                <w:color w:val="000000"/>
                <w:sz w:val="18"/>
                <w:szCs w:val="18"/>
              </w:rPr>
              <w:t>분야로 인사이동 할 수 있습니다.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41C8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6567F0B" wp14:editId="0F54864A">
                  <wp:extent cx="77470" cy="77470"/>
                  <wp:effectExtent l="0" t="0" r="0" b="0"/>
                  <wp:docPr id="3" name="그림 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t> 기타 상세한 내용은 채용홈페이지(</w:t>
            </w:r>
            <w:hyperlink r:id="rId17" w:tgtFrame="_blank" w:history="1">
              <w:r w:rsidRPr="00741C81"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http://daegupass.torc.co.kr</w:t>
              </w:r>
            </w:hyperlink>
            <w:r w:rsidRPr="00741C81">
              <w:rPr>
                <w:rFonts w:hint="eastAsia"/>
                <w:color w:val="000000"/>
                <w:sz w:val="18"/>
                <w:szCs w:val="18"/>
              </w:rPr>
              <w:t>)를 참고하시기 바라며, 문의사항은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741C81">
              <w:rPr>
                <w:rFonts w:hint="eastAsia"/>
                <w:color w:val="000000"/>
                <w:sz w:val="18"/>
                <w:szCs w:val="18"/>
              </w:rPr>
              <w:t>   채용시스템</w:t>
            </w:r>
            <w:proofErr w:type="gram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내 “Q&amp;A”메뉴 및 온라인 채용시스템 담당자(☎ 070-4324-5503) 또는 및</w:t>
            </w:r>
            <w:r w:rsidRPr="00741C81">
              <w:rPr>
                <w:rFonts w:hint="eastAsia"/>
                <w:color w:val="000000"/>
                <w:sz w:val="18"/>
                <w:szCs w:val="18"/>
              </w:rPr>
              <w:br/>
              <w:t xml:space="preserve">   대구광역시 </w:t>
            </w:r>
            <w:proofErr w:type="spellStart"/>
            <w:r w:rsidRPr="00741C81">
              <w:rPr>
                <w:rFonts w:hint="eastAsia"/>
                <w:color w:val="000000"/>
                <w:sz w:val="18"/>
                <w:szCs w:val="18"/>
              </w:rPr>
              <w:t>사회서비스원</w:t>
            </w:r>
            <w:proofErr w:type="spellEnd"/>
            <w:r w:rsidRPr="00741C81">
              <w:rPr>
                <w:rFonts w:hint="eastAsia"/>
                <w:color w:val="000000"/>
                <w:sz w:val="18"/>
                <w:szCs w:val="18"/>
              </w:rPr>
              <w:t xml:space="preserve"> 경영기획실(☎053-253-0811)로 문의하시기 바랍니다.</w:t>
            </w:r>
          </w:p>
        </w:tc>
      </w:tr>
    </w:tbl>
    <w:p w:rsidR="009C53DC" w:rsidRPr="00741C81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EE77D6" w:rsidRPr="009C53DC" w:rsidRDefault="00EE77D6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sectPr w:rsidR="00EE77D6" w:rsidRP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48" w:rsidRDefault="00A83448" w:rsidP="003F3036">
      <w:r>
        <w:separator/>
      </w:r>
    </w:p>
  </w:endnote>
  <w:endnote w:type="continuationSeparator" w:id="0">
    <w:p w:rsidR="00A83448" w:rsidRDefault="00A83448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48" w:rsidRDefault="00A83448" w:rsidP="003F3036">
      <w:r>
        <w:separator/>
      </w:r>
    </w:p>
  </w:footnote>
  <w:footnote w:type="continuationSeparator" w:id="0">
    <w:p w:rsidR="00A83448" w:rsidRDefault="00A83448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설명: http://job3.careernet.co.kr/ci/201506/but_20150529.gif" style="width:6.1pt;height:6.1pt;visibility:visible;mso-wrap-style:square" o:bullet="t">
        <v:imagedata r:id="rId1" o:title="but_20150529"/>
      </v:shape>
    </w:pict>
  </w:numPicBullet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59F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6F44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1C81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448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3FCD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47F31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hyperlink" Target="http://daegupass.torc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egu.pass.or.k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daegupass.torc.co.kr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aegupass.torc.co.k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D8CB-F325-4030-8E38-8974486C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13165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user</cp:lastModifiedBy>
  <cp:revision>8</cp:revision>
  <cp:lastPrinted>2013-03-28T11:44:00Z</cp:lastPrinted>
  <dcterms:created xsi:type="dcterms:W3CDTF">2017-07-03T09:24:00Z</dcterms:created>
  <dcterms:modified xsi:type="dcterms:W3CDTF">2020-09-08T01:03:00Z</dcterms:modified>
</cp:coreProperties>
</file>